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AD678C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300957A0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5E11A2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1A2">
                              <w:rPr>
                                <w:rFonts w:hint="eastAsia"/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5E11A2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1A2">
                        <w:rPr>
                          <w:rFonts w:hint="eastAsia"/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AD678C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495AC02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7CF47827" w14:textId="4227FA46" w:rsidR="004A0341" w:rsidRPr="004A0341" w:rsidRDefault="004A0341" w:rsidP="004A0341">
      <w:pPr>
        <w:spacing w:afterLines="50" w:after="180"/>
      </w:pPr>
      <w:r>
        <w:rPr>
          <w:rFonts w:hint="eastAsia"/>
        </w:rPr>
        <w:t>登記の目的</w:t>
      </w:r>
      <w:r>
        <w:tab/>
      </w:r>
      <w:r>
        <w:rPr>
          <w:rFonts w:hint="eastAsia"/>
        </w:rPr>
        <w:t>土地地目変更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6A32222E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土地の所在</w:t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市</w:t>
      </w:r>
      <w:r w:rsidR="00143D7E">
        <w:rPr>
          <w:rFonts w:hint="eastAsia"/>
          <w:szCs w:val="21"/>
        </w:rPr>
        <w:t>〇〇</w:t>
      </w:r>
    </w:p>
    <w:p w14:paraId="79FE5FFB" w14:textId="21875652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番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番</w:t>
      </w:r>
      <w:r w:rsidR="00143D7E">
        <w:rPr>
          <w:rFonts w:hint="eastAsia"/>
          <w:szCs w:val="21"/>
        </w:rPr>
        <w:t>〇〇</w:t>
      </w:r>
    </w:p>
    <w:p w14:paraId="6923CE72" w14:textId="122E5DB8" w:rsidR="007D1CB7" w:rsidRPr="00491925" w:rsidRDefault="003A1A94" w:rsidP="00933C0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目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</w:p>
    <w:p w14:paraId="3CD7DEF3" w14:textId="7B55295C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積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：</w:t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㎡</w:t>
      </w:r>
    </w:p>
    <w:p w14:paraId="3E24D035" w14:textId="2E4E8D82" w:rsidR="00E31E6C" w:rsidRDefault="00AD678C" w:rsidP="00E31E6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変更</w:t>
      </w:r>
      <w:r w:rsidR="00933C05">
        <w:rPr>
          <w:rFonts w:hint="eastAsia"/>
          <w:szCs w:val="21"/>
        </w:rPr>
        <w:t>後の</w:t>
      </w:r>
      <w:r>
        <w:rPr>
          <w:rFonts w:hint="eastAsia"/>
          <w:szCs w:val="21"/>
        </w:rPr>
        <w:t>地目</w:t>
      </w:r>
    </w:p>
    <w:p w14:paraId="0B75E8BD" w14:textId="742C5366" w:rsidR="00AD678C" w:rsidRDefault="00AD678C" w:rsidP="00AD678C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目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〇〇</w:t>
      </w:r>
    </w:p>
    <w:p w14:paraId="63886F22" w14:textId="77777777" w:rsidR="00AD678C" w:rsidRPr="00491925" w:rsidRDefault="00AD678C" w:rsidP="00AD678C">
      <w:pPr>
        <w:ind w:leftChars="100" w:left="210"/>
        <w:rPr>
          <w:szCs w:val="21"/>
        </w:rPr>
      </w:pPr>
    </w:p>
    <w:p w14:paraId="037E6823" w14:textId="08812D93" w:rsidR="00152F2A" w:rsidRP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047DD6">
        <w:rPr>
          <w:rFonts w:hint="eastAsia"/>
          <w:szCs w:val="21"/>
        </w:rPr>
        <w:t>上記</w:t>
      </w:r>
      <w:r w:rsidR="00152F2A" w:rsidRPr="00047DD6">
        <w:rPr>
          <w:rFonts w:hint="eastAsia"/>
          <w:szCs w:val="21"/>
        </w:rPr>
        <w:t>土地に対する土地</w:t>
      </w:r>
      <w:r w:rsidR="00AD678C" w:rsidRPr="00047DD6">
        <w:rPr>
          <w:rFonts w:hint="eastAsia"/>
          <w:szCs w:val="21"/>
        </w:rPr>
        <w:t>地目変更</w:t>
      </w:r>
      <w:r w:rsidR="00152F2A" w:rsidRPr="00047DD6">
        <w:rPr>
          <w:rFonts w:hint="eastAsia"/>
          <w:szCs w:val="21"/>
        </w:rPr>
        <w:t>登記の申請</w:t>
      </w:r>
      <w:r w:rsidR="005B6871" w:rsidRPr="00047DD6">
        <w:rPr>
          <w:rFonts w:hint="eastAsia"/>
          <w:szCs w:val="21"/>
        </w:rPr>
        <w:t>、補正並びに登記完了証受領</w:t>
      </w:r>
      <w:r w:rsidR="00047DD6" w:rsidRPr="00047DD6">
        <w:rPr>
          <w:rFonts w:hint="eastAsia"/>
          <w:szCs w:val="21"/>
        </w:rPr>
        <w:t>、原本還付請求</w:t>
      </w:r>
      <w:r w:rsidR="005B6871" w:rsidRPr="00047DD6">
        <w:rPr>
          <w:rFonts w:hint="eastAsia"/>
          <w:szCs w:val="21"/>
        </w:rPr>
        <w:t>に関する一切の件。</w:t>
      </w:r>
    </w:p>
    <w:p w14:paraId="277EFBF0" w14:textId="05BE9C7D" w:rsid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7C861470" w14:textId="73FC78D6" w:rsidR="00212066" w:rsidRPr="00212066" w:rsidRDefault="00212066" w:rsidP="00212066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上記</w:t>
      </w:r>
      <w:r w:rsidRPr="00491925">
        <w:rPr>
          <w:rFonts w:hint="eastAsia"/>
          <w:szCs w:val="21"/>
        </w:rPr>
        <w:t>登記申請の取り下げに関する一切の件</w:t>
      </w:r>
      <w:r>
        <w:rPr>
          <w:rFonts w:hint="eastAsia"/>
          <w:szCs w:val="21"/>
        </w:rPr>
        <w:t>。</w:t>
      </w:r>
    </w:p>
    <w:p w14:paraId="55595E60" w14:textId="5FD3E7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AD678C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4A7F75AF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71735782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AA5FC2">
        <w:rPr>
          <w:rFonts w:hint="eastAsia"/>
          <w:sz w:val="24"/>
          <w:szCs w:val="24"/>
        </w:rPr>
        <w:t>住所</w:t>
      </w:r>
    </w:p>
    <w:p w14:paraId="11FFB635" w14:textId="0CF2EAAF" w:rsidR="003A1A94" w:rsidRPr="003A1A94" w:rsidRDefault="00AA5FC2" w:rsidP="003A1A94">
      <w:pPr>
        <w:spacing w:beforeLines="100" w:before="36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8A82" w14:textId="77777777" w:rsidR="000A697C" w:rsidRDefault="000A697C" w:rsidP="00AD678C">
      <w:r>
        <w:separator/>
      </w:r>
    </w:p>
  </w:endnote>
  <w:endnote w:type="continuationSeparator" w:id="0">
    <w:p w14:paraId="0CA8AF8E" w14:textId="77777777" w:rsidR="000A697C" w:rsidRDefault="000A697C" w:rsidP="00A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66E0" w14:textId="77777777" w:rsidR="000A697C" w:rsidRDefault="000A697C" w:rsidP="00AD678C">
      <w:r>
        <w:separator/>
      </w:r>
    </w:p>
  </w:footnote>
  <w:footnote w:type="continuationSeparator" w:id="0">
    <w:p w14:paraId="262621CB" w14:textId="77777777" w:rsidR="000A697C" w:rsidRDefault="000A697C" w:rsidP="00AD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047DD6"/>
    <w:rsid w:val="000A697C"/>
    <w:rsid w:val="00143D7E"/>
    <w:rsid w:val="00152F2A"/>
    <w:rsid w:val="00212066"/>
    <w:rsid w:val="00215573"/>
    <w:rsid w:val="002E510E"/>
    <w:rsid w:val="003278D1"/>
    <w:rsid w:val="003A1A94"/>
    <w:rsid w:val="00491925"/>
    <w:rsid w:val="004A0341"/>
    <w:rsid w:val="005043D7"/>
    <w:rsid w:val="005B5C28"/>
    <w:rsid w:val="005B6871"/>
    <w:rsid w:val="005E11A2"/>
    <w:rsid w:val="00627843"/>
    <w:rsid w:val="0065194D"/>
    <w:rsid w:val="007A2971"/>
    <w:rsid w:val="007D1CB7"/>
    <w:rsid w:val="008C25A2"/>
    <w:rsid w:val="009229AE"/>
    <w:rsid w:val="00933C05"/>
    <w:rsid w:val="00934625"/>
    <w:rsid w:val="00AA5FC2"/>
    <w:rsid w:val="00AD678C"/>
    <w:rsid w:val="00E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78C"/>
  </w:style>
  <w:style w:type="paragraph" w:styleId="aa">
    <w:name w:val="footer"/>
    <w:basedOn w:val="a"/>
    <w:link w:val="ab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曜 小川</cp:lastModifiedBy>
  <cp:revision>14</cp:revision>
  <dcterms:created xsi:type="dcterms:W3CDTF">2022-05-11T02:31:00Z</dcterms:created>
  <dcterms:modified xsi:type="dcterms:W3CDTF">2022-10-10T01:55:00Z</dcterms:modified>
</cp:coreProperties>
</file>